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D9292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7A2F079F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ТОМСКИЙ ГОСУДАРСТВЕННЫЙ УНИВЕРСИТЕТ СИСТЕМ 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1E8316A0" w14:textId="77777777" w:rsidR="00D92925" w:rsidRPr="00E8320D" w:rsidRDefault="00D92925" w:rsidP="00D92925">
      <w:pPr>
        <w:spacing w:line="240" w:lineRule="auto"/>
        <w:ind w:firstLine="5398"/>
        <w:rPr>
          <w:szCs w:val="28"/>
        </w:rPr>
      </w:pPr>
    </w:p>
    <w:p w14:paraId="2607BC9D" w14:textId="77777777" w:rsidR="00D92925" w:rsidRPr="00E8320D" w:rsidRDefault="00D92925" w:rsidP="00D92925">
      <w:pPr>
        <w:spacing w:line="240" w:lineRule="auto"/>
        <w:ind w:firstLine="5398"/>
        <w:jc w:val="righ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11DB8743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</w:t>
      </w:r>
      <w:bookmarkStart w:id="0" w:name="_Hlk43469406"/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E0DFF8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bookmarkStart w:id="1" w:name="_Hlk38114710"/>
      <w:bookmarkStart w:id="2" w:name="_Hlk38114650"/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26FD03A3" w14:textId="07A0753C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bookmarkStart w:id="3" w:name="_Hlk39059290"/>
      <w:bookmarkEnd w:id="0"/>
      <w:bookmarkEnd w:id="1"/>
      <w:r w:rsidRPr="00E8320D">
        <w:rPr>
          <w:szCs w:val="28"/>
        </w:rPr>
        <w:t xml:space="preserve">_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bookmarkEnd w:id="2"/>
    <w:bookmarkEnd w:id="3"/>
    <w:p w14:paraId="5381562F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 «___» __________20</w:t>
      </w:r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>г.</w:t>
      </w:r>
    </w:p>
    <w:p w14:paraId="23D43E57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</w:p>
    <w:p w14:paraId="7091B6DB" w14:textId="62DC82DD" w:rsidR="001D62C9" w:rsidRDefault="007E4C4D" w:rsidP="00405B10">
      <w:pPr>
        <w:spacing w:line="276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20684D59" w14:textId="33590C6B" w:rsidR="00D92925" w:rsidRPr="00E8320D" w:rsidRDefault="001D62C9" w:rsidP="00405B1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7E4C4D" w:rsidRPr="00E832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440B70BB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161BC641" w14:textId="77777777" w:rsidR="001D62C9" w:rsidRDefault="00D92925" w:rsidP="00405B10">
      <w:pPr>
        <w:spacing w:line="276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4BEB1F47" w:rsidR="00D92925" w:rsidRPr="00E8320D" w:rsidRDefault="00D92925" w:rsidP="00405B10">
      <w:pPr>
        <w:spacing w:line="276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389A3F49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76C4DEC9" w14:textId="482E7062" w:rsidR="00405B10" w:rsidRPr="00E8320D" w:rsidRDefault="00405B10" w:rsidP="00405B10">
      <w:pPr>
        <w:spacing w:line="276" w:lineRule="auto"/>
        <w:jc w:val="center"/>
        <w:rPr>
          <w:szCs w:val="28"/>
        </w:rPr>
        <w:sectPr w:rsidR="00405B10" w:rsidRPr="00E8320D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659E3D9" w14:textId="77777777" w:rsidR="00DF3633" w:rsidRPr="00E8320D" w:rsidRDefault="00DF3633" w:rsidP="00405B10">
      <w:pPr>
        <w:pStyle w:val="a7"/>
        <w:spacing w:line="276" w:lineRule="auto"/>
      </w:pPr>
    </w:p>
    <w:p w14:paraId="795F02DF" w14:textId="3CA4FDA1" w:rsidR="00C433B4" w:rsidRDefault="00C433B4" w:rsidP="00405B10">
      <w:pPr>
        <w:pStyle w:val="a7"/>
        <w:spacing w:line="276" w:lineRule="auto"/>
      </w:pPr>
    </w:p>
    <w:p w14:paraId="20A2DD8F" w14:textId="231A8926" w:rsidR="00CB207A" w:rsidRDefault="00CB207A" w:rsidP="00405B10">
      <w:pPr>
        <w:pStyle w:val="a7"/>
        <w:spacing w:line="276" w:lineRule="auto"/>
      </w:pPr>
    </w:p>
    <w:p w14:paraId="4C0C343F" w14:textId="0B3D2CA2" w:rsidR="00CB207A" w:rsidRDefault="00CB207A" w:rsidP="00405B10">
      <w:pPr>
        <w:pStyle w:val="a7"/>
        <w:spacing w:line="276" w:lineRule="auto"/>
      </w:pPr>
    </w:p>
    <w:p w14:paraId="44E5EADD" w14:textId="77777777" w:rsidR="00CB207A" w:rsidRPr="00E8320D" w:rsidRDefault="00CB207A" w:rsidP="00405B10">
      <w:pPr>
        <w:pStyle w:val="a7"/>
        <w:spacing w:line="276" w:lineRule="auto"/>
      </w:pPr>
    </w:p>
    <w:p w14:paraId="4CFE1507" w14:textId="77777777" w:rsidR="00C433B4" w:rsidRPr="00E8320D" w:rsidRDefault="00C433B4" w:rsidP="00405B10">
      <w:pPr>
        <w:pStyle w:val="a7"/>
        <w:spacing w:line="276" w:lineRule="auto"/>
      </w:pPr>
    </w:p>
    <w:p w14:paraId="4A799CA9" w14:textId="77777777" w:rsidR="00D92925" w:rsidRPr="00E8320D" w:rsidRDefault="00D92925" w:rsidP="00405B10">
      <w:pPr>
        <w:pStyle w:val="a7"/>
        <w:spacing w:line="276" w:lineRule="auto"/>
      </w:pPr>
    </w:p>
    <w:p w14:paraId="367BE78C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4A6EABC4" w14:textId="77777777" w:rsidR="007E4C4D" w:rsidRPr="00E8320D" w:rsidRDefault="007E4C4D" w:rsidP="00405B10">
      <w:pPr>
        <w:pStyle w:val="a7"/>
        <w:spacing w:line="276" w:lineRule="auto"/>
        <w:ind w:left="567"/>
      </w:pPr>
    </w:p>
    <w:p w14:paraId="3FA90E08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44489219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3C9D7AB5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7AB3307F" w14:textId="0079563D" w:rsidR="00D92925" w:rsidRPr="00E8320D" w:rsidRDefault="00D92925" w:rsidP="00405B10">
      <w:pPr>
        <w:pStyle w:val="a7"/>
        <w:spacing w:line="276" w:lineRule="auto"/>
        <w:ind w:left="567"/>
      </w:pPr>
      <w:r w:rsidRPr="00E8320D">
        <w:t>Студент гр. 436-1</w:t>
      </w:r>
    </w:p>
    <w:p w14:paraId="47587C29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М.А. Вакурин</w:t>
      </w:r>
    </w:p>
    <w:p w14:paraId="28A00CD5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1F191C5A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t>«___» _________ 2020 г.</w:t>
      </w:r>
    </w:p>
    <w:p w14:paraId="21615B6D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2EFD16F3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t>Руководитель</w:t>
      </w:r>
    </w:p>
    <w:p w14:paraId="2F3265A3" w14:textId="40E91098" w:rsidR="00405B10" w:rsidRDefault="00F22E60" w:rsidP="00405B10">
      <w:pPr>
        <w:pStyle w:val="a7"/>
        <w:spacing w:line="276" w:lineRule="auto"/>
        <w:ind w:left="567"/>
      </w:pPr>
      <w:r>
        <w:t>Доцент</w:t>
      </w:r>
      <w:r w:rsidR="00D92925" w:rsidRPr="00E8320D">
        <w:t xml:space="preserve"> каф</w:t>
      </w:r>
      <w:r w:rsidR="00405B10">
        <w:t>едры</w:t>
      </w:r>
      <w:r w:rsidR="00D92925" w:rsidRPr="00E8320D">
        <w:t xml:space="preserve"> АСУ</w:t>
      </w:r>
    </w:p>
    <w:p w14:paraId="3E664484" w14:textId="22C59465" w:rsidR="00D92925" w:rsidRPr="00E8320D" w:rsidRDefault="00405B10" w:rsidP="00405B10">
      <w:pPr>
        <w:pStyle w:val="a7"/>
        <w:spacing w:line="276" w:lineRule="auto"/>
        <w:ind w:left="567"/>
      </w:pPr>
      <w:r>
        <w:t>канд</w:t>
      </w:r>
      <w:r w:rsidR="00D92925" w:rsidRPr="00E8320D">
        <w:t>.</w:t>
      </w:r>
      <w:r>
        <w:t xml:space="preserve"> </w:t>
      </w:r>
      <w:proofErr w:type="spellStart"/>
      <w:r w:rsidR="00D92925" w:rsidRPr="00E8320D">
        <w:t>т</w:t>
      </w:r>
      <w:r>
        <w:t>ехн</w:t>
      </w:r>
      <w:proofErr w:type="spellEnd"/>
      <w:r w:rsidR="00D92925" w:rsidRPr="00E8320D">
        <w:t>.</w:t>
      </w:r>
      <w:r>
        <w:t xml:space="preserve"> </w:t>
      </w:r>
      <w:r w:rsidR="00D92925" w:rsidRPr="00E8320D">
        <w:t>н</w:t>
      </w:r>
      <w:r>
        <w:t>аук</w:t>
      </w:r>
    </w:p>
    <w:p w14:paraId="745F466E" w14:textId="4B56DBB1" w:rsidR="00D92925" w:rsidRPr="00E8320D" w:rsidRDefault="00D92925" w:rsidP="00405B10">
      <w:pPr>
        <w:pStyle w:val="a7"/>
        <w:spacing w:line="276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061DD8EF" w14:textId="11449C56" w:rsidR="00D92925" w:rsidRPr="00E8320D" w:rsidRDefault="00D92925" w:rsidP="00405B10">
      <w:pPr>
        <w:pStyle w:val="a7"/>
        <w:spacing w:line="276" w:lineRule="auto"/>
        <w:ind w:left="567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2D4826DF" w14:textId="77777777" w:rsidR="00D92925" w:rsidRPr="00E8320D" w:rsidRDefault="00D92925" w:rsidP="00405B10">
      <w:pPr>
        <w:spacing w:line="276" w:lineRule="auto"/>
        <w:rPr>
          <w:szCs w:val="28"/>
        </w:rPr>
      </w:pPr>
    </w:p>
    <w:p w14:paraId="4407F9AD" w14:textId="77777777" w:rsidR="00D92925" w:rsidRPr="00E8320D" w:rsidRDefault="00D92925" w:rsidP="00405B10">
      <w:pPr>
        <w:spacing w:line="276" w:lineRule="auto"/>
        <w:rPr>
          <w:szCs w:val="28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01023253" w14:textId="77777777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320D">
        <w:rPr>
          <w:szCs w:val="28"/>
        </w:rPr>
        <w:t xml:space="preserve">Томск </w:t>
      </w:r>
      <w:r w:rsidRPr="00E8320D">
        <w:t xml:space="preserve">2020 </w:t>
      </w:r>
      <w:r w:rsidRPr="00E8320D">
        <w:rPr>
          <w:szCs w:val="28"/>
          <w:u w:val="single"/>
        </w:rPr>
        <w:t xml:space="preserve">         </w:t>
      </w: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6694A5BA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t xml:space="preserve">Федеральное государственное бюджетное образовательное </w:t>
      </w:r>
    </w:p>
    <w:p w14:paraId="6FA6C827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чреждение высшего образования</w:t>
      </w:r>
    </w:p>
    <w:p w14:paraId="6C597C79" w14:textId="77777777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4CF4AC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</w:p>
    <w:p w14:paraId="54535029" w14:textId="77777777" w:rsidR="00D92925" w:rsidRPr="00E8320D" w:rsidRDefault="00D92925" w:rsidP="006E7F1C">
      <w:pPr>
        <w:ind w:left="5672"/>
        <w:rPr>
          <w:b/>
          <w:szCs w:val="28"/>
        </w:rPr>
      </w:pPr>
      <w:r w:rsidRPr="00E8320D">
        <w:rPr>
          <w:b/>
          <w:szCs w:val="28"/>
        </w:rPr>
        <w:t>УТВЕРЖДАЮ</w:t>
      </w:r>
    </w:p>
    <w:p w14:paraId="1B372165" w14:textId="1655FB42" w:rsidR="00D92925" w:rsidRPr="00E8320D" w:rsidRDefault="00D92925" w:rsidP="006E7F1C">
      <w:pPr>
        <w:spacing w:line="240" w:lineRule="auto"/>
        <w:ind w:left="5672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08D3C5" w14:textId="77777777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46B0E942" w14:textId="694A9F13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 xml:space="preserve">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p w14:paraId="0BF167C4" w14:textId="77777777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>«___» ____________2020 г.</w:t>
      </w:r>
    </w:p>
    <w:p w14:paraId="2965BCC2" w14:textId="77777777" w:rsidR="00497745" w:rsidRPr="00E8320D" w:rsidRDefault="00497745" w:rsidP="00497745">
      <w:pPr>
        <w:rPr>
          <w:b/>
          <w:szCs w:val="28"/>
        </w:rPr>
      </w:pPr>
      <w:bookmarkStart w:id="4" w:name="_Toc251857680"/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37A29A3C" w:rsidR="00497745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7403BF25" w14:textId="77777777" w:rsidR="00FD40CE" w:rsidRPr="00FD40CE" w:rsidRDefault="00FD40CE" w:rsidP="00497745">
      <w:pPr>
        <w:pStyle w:val="a7"/>
        <w:spacing w:line="360" w:lineRule="auto"/>
        <w:rPr>
          <w:sz w:val="10"/>
          <w:szCs w:val="10"/>
        </w:rPr>
      </w:pPr>
    </w:p>
    <w:p w14:paraId="0DC65C7B" w14:textId="349DC92D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 xml:space="preserve">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5" w:name="_Hlk38115022"/>
      <w:r w:rsidRPr="00E8320D">
        <w:t xml:space="preserve">2020 </w:t>
      </w:r>
      <w:bookmarkEnd w:id="5"/>
      <w:r w:rsidRPr="00E8320D">
        <w:t>г. № _______)</w:t>
      </w:r>
    </w:p>
    <w:p w14:paraId="475CB868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790D641A" w14:textId="6113958A" w:rsidR="00497745" w:rsidRPr="00E8320D" w:rsidRDefault="00497745" w:rsidP="002D061A">
      <w:pPr>
        <w:pStyle w:val="a7"/>
        <w:spacing w:line="360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>3</w:t>
      </w:r>
      <w:proofErr w:type="gramEnd"/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11C627F8" w14:textId="4B1B4F7D" w:rsidR="00497745" w:rsidRPr="00E8320D" w:rsidRDefault="00497745" w:rsidP="002D061A">
      <w:pPr>
        <w:pStyle w:val="a7"/>
        <w:spacing w:line="360" w:lineRule="auto"/>
        <w:rPr>
          <w:i/>
          <w:color w:val="FF0000"/>
        </w:rPr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4"/>
    <w:p w14:paraId="5DF138EA" w14:textId="4B8719EA" w:rsidR="00D92925" w:rsidRPr="00E8320D" w:rsidRDefault="00D92925" w:rsidP="002D061A">
      <w:pPr>
        <w:pStyle w:val="a7"/>
        <w:spacing w:line="360" w:lineRule="auto"/>
      </w:pPr>
      <w:r w:rsidRPr="00E8320D">
        <w:lastRenderedPageBreak/>
        <w:t>4</w:t>
      </w:r>
      <w:r w:rsidR="002D061A"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</w:p>
    <w:p w14:paraId="0A214852" w14:textId="314C3372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7E4C4D">
      <w:pPr>
        <w:pStyle w:val="a7"/>
        <w:spacing w:line="360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7E4C4D">
      <w:pPr>
        <w:pStyle w:val="a7"/>
        <w:spacing w:line="360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3AAAF0A4" w14:textId="7F87AED0" w:rsidR="007E4C4D" w:rsidRPr="00E8320D" w:rsidRDefault="007E4C4D" w:rsidP="002D061A">
      <w:pPr>
        <w:pStyle w:val="a7"/>
        <w:spacing w:line="360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7B49A229" w14:textId="77777777" w:rsidR="00405B10" w:rsidRPr="002D061A" w:rsidRDefault="00405B10" w:rsidP="002D061A">
      <w:pPr>
        <w:pStyle w:val="a7"/>
        <w:spacing w:line="360" w:lineRule="auto"/>
        <w:rPr>
          <w:sz w:val="10"/>
          <w:szCs w:val="10"/>
        </w:rPr>
      </w:pPr>
    </w:p>
    <w:p w14:paraId="60C18915" w14:textId="57E113F9" w:rsidR="00497745" w:rsidRPr="00E8320D" w:rsidRDefault="00497745" w:rsidP="002D061A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6. Дата выдачи задания </w:t>
      </w: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proofErr w:type="gramEnd"/>
      <w:r w:rsidR="006E7F1C">
        <w:rPr>
          <w:szCs w:val="28"/>
        </w:rPr>
        <w:t xml:space="preserve"> 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69544BDE" w14:textId="52DEF102" w:rsidR="002D061A" w:rsidRDefault="002D061A" w:rsidP="00497745">
      <w:pPr>
        <w:pStyle w:val="a7"/>
        <w:spacing w:line="360" w:lineRule="auto"/>
        <w:rPr>
          <w:szCs w:val="28"/>
        </w:rPr>
      </w:pPr>
    </w:p>
    <w:p w14:paraId="4DD0CC24" w14:textId="77777777" w:rsidR="00405B10" w:rsidRDefault="00405B10" w:rsidP="00497745">
      <w:pPr>
        <w:pStyle w:val="a7"/>
        <w:spacing w:line="360" w:lineRule="auto"/>
        <w:rPr>
          <w:szCs w:val="28"/>
        </w:rPr>
      </w:pPr>
    </w:p>
    <w:p w14:paraId="7BB4CA29" w14:textId="7B4A380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40D46150" w:rsidR="00405B10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Доцент кафедры АСУ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49AE103B" w:rsidR="00497745" w:rsidRPr="00E8320D" w:rsidRDefault="00497745" w:rsidP="00497745">
      <w:pPr>
        <w:pStyle w:val="a7"/>
        <w:spacing w:line="360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__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494DA3E8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 </w:t>
      </w:r>
      <w:r w:rsidRPr="00E8320D">
        <w:rPr>
          <w:szCs w:val="28"/>
          <w:u w:val="single"/>
        </w:rPr>
        <w:t>15</w:t>
      </w:r>
      <w:proofErr w:type="gramEnd"/>
      <w:r w:rsidR="006E7F1C">
        <w:rPr>
          <w:szCs w:val="28"/>
          <w:u w:val="single"/>
        </w:rPr>
        <w:t xml:space="preserve">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__________М.А. Вакурин</w:t>
      </w:r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1BCC8808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2D061A">
        <w:t>40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18A25756" w:rsidR="00497745" w:rsidRPr="00E8320D" w:rsidRDefault="00497745" w:rsidP="00497745">
      <w:pPr>
        <w:ind w:firstLine="708"/>
      </w:pPr>
      <w:r w:rsidRPr="00E8320D">
        <w:t>Объектом данной работы является разработ</w:t>
      </w:r>
      <w:r w:rsidR="00635756" w:rsidRPr="00E8320D">
        <w:t>ка</w:t>
      </w:r>
      <w:r w:rsidRPr="00E8320D">
        <w:t xml:space="preserve"> систем</w:t>
      </w:r>
      <w:r w:rsidR="00635756" w:rsidRPr="00E8320D">
        <w:t>ы</w:t>
      </w:r>
      <w:r w:rsidRPr="00E8320D">
        <w:t xml:space="preserve"> для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>-состязательных сетей.</w:t>
      </w:r>
    </w:p>
    <w:p w14:paraId="1DC08A12" w14:textId="07F3CD53" w:rsidR="00497745" w:rsidRPr="00E8320D" w:rsidRDefault="00497745" w:rsidP="00497745">
      <w:pPr>
        <w:rPr>
          <w:lang w:eastAsia="ru-RU"/>
        </w:rPr>
      </w:pPr>
      <w:r w:rsidRPr="00E8320D">
        <w:tab/>
      </w:r>
      <w:r w:rsidRPr="00E8320D">
        <w:rPr>
          <w:lang w:eastAsia="ru-RU"/>
        </w:rPr>
        <w:t>Целью работы –</w:t>
      </w:r>
      <w:r w:rsidR="006A2560" w:rsidRPr="00E8320D">
        <w:t xml:space="preserve"> </w:t>
      </w:r>
      <w:r w:rsidR="002B6C3C">
        <w:t xml:space="preserve">получение модели глубокого обучения, где на входе сеть принимает одно изображение, а на выходе </w:t>
      </w:r>
      <w:r w:rsidR="002D061A">
        <w:t>генерирует</w:t>
      </w:r>
      <w:r w:rsidR="002B6C3C">
        <w:t xml:space="preserve"> 50 изображений с разной степенью генерации и разной высотой и шириной, котор</w:t>
      </w:r>
      <w:r w:rsidR="002D061A">
        <w:t>ые</w:t>
      </w:r>
      <w:r w:rsidR="002B6C3C">
        <w:t xml:space="preserve"> укажет пользователь</w:t>
      </w:r>
      <w:r w:rsidR="002B6C3C" w:rsidRPr="007E4C4D">
        <w:t>.</w:t>
      </w:r>
      <w:r w:rsidRPr="00E8320D">
        <w:rPr>
          <w:lang w:eastAsia="ru-RU"/>
        </w:rPr>
        <w:tab/>
      </w:r>
      <w:r w:rsidR="002B6C3C" w:rsidRPr="00650A3E">
        <w:rPr>
          <w:lang w:eastAsia="ru-RU"/>
        </w:rPr>
        <w:t xml:space="preserve">Результатом разработки является сеть глубокого обучения, позволяющая </w:t>
      </w:r>
      <w:r w:rsidR="002B6C3C">
        <w:rPr>
          <w:lang w:eastAsia="ru-RU"/>
        </w:rPr>
        <w:t>создавать</w:t>
      </w:r>
      <w:r w:rsidR="002B6C3C" w:rsidRPr="00650A3E">
        <w:rPr>
          <w:lang w:eastAsia="ru-RU"/>
        </w:rPr>
        <w:t xml:space="preserve"> новые изображения</w:t>
      </w:r>
      <w:r w:rsidR="002B6C3C">
        <w:rPr>
          <w:lang w:eastAsia="ru-RU"/>
        </w:rPr>
        <w:t>, где на вход подаем одно изображение</w:t>
      </w:r>
      <w:r w:rsidR="002B6C3C" w:rsidRPr="00650A3E">
        <w:rPr>
          <w:lang w:eastAsia="ru-RU"/>
        </w:rPr>
        <w:t xml:space="preserve">, а </w:t>
      </w:r>
      <w:r w:rsidR="002B6C3C">
        <w:rPr>
          <w:lang w:eastAsia="ru-RU"/>
        </w:rPr>
        <w:t>на выходе получаем с</w:t>
      </w:r>
      <w:r w:rsidR="002B6C3C" w:rsidRPr="00650A3E">
        <w:rPr>
          <w:lang w:eastAsia="ru-RU"/>
        </w:rPr>
        <w:t>генерирова</w:t>
      </w:r>
      <w:r w:rsidR="002B6C3C">
        <w:rPr>
          <w:lang w:eastAsia="ru-RU"/>
        </w:rPr>
        <w:t>нные</w:t>
      </w:r>
      <w:r w:rsidR="002B6C3C" w:rsidRPr="00650A3E">
        <w:rPr>
          <w:lang w:eastAsia="ru-RU"/>
        </w:rPr>
        <w:t xml:space="preserve"> изображения с разным соотношением сторон.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2A677B14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2D061A" w:rsidRPr="002D061A">
        <w:rPr>
          <w:lang w:val="en-US"/>
        </w:rPr>
        <w:t>40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77777777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>The object of this work is to develop a system for generated synthetic data with generative adversarial network.</w:t>
      </w:r>
    </w:p>
    <w:p w14:paraId="12BEEDA0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The aim of the work is to develop a system for generation synthetic data with GAN-Network.</w:t>
      </w:r>
      <w:r w:rsidRPr="00F773A6">
        <w:rPr>
          <w:lang w:val="en-US"/>
        </w:rPr>
        <w:tab/>
      </w:r>
    </w:p>
    <w:p w14:paraId="41AED25D" w14:textId="1ED4603B" w:rsidR="00497745" w:rsidRPr="00F773A6" w:rsidRDefault="00497745" w:rsidP="00474241">
      <w:pPr>
        <w:pStyle w:val="a5"/>
        <w:ind w:firstLine="708"/>
        <w:rPr>
          <w:lang w:val="en-US"/>
        </w:rPr>
      </w:pPr>
      <w:r w:rsidRPr="00F773A6">
        <w:rPr>
          <w:lang w:val="en-US"/>
        </w:rPr>
        <w:t xml:space="preserve">The result of development is a deep learning network that allows you to </w:t>
      </w:r>
      <w:r w:rsidR="00537801" w:rsidRPr="00F773A6">
        <w:rPr>
          <w:lang w:val="en-US"/>
        </w:rPr>
        <w:t>generate</w:t>
      </w:r>
      <w:r w:rsidRPr="00F773A6">
        <w:rPr>
          <w:lang w:val="en-US"/>
        </w:rPr>
        <w:t xml:space="preserve"> new image by source image and generating new samples of arbitrary size and aspect ratio.</w:t>
      </w:r>
    </w:p>
    <w:p w14:paraId="6AC91F50" w14:textId="4432746A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5B23D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</w:pPr>
          <w:r w:rsidRPr="005B23D4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7F4041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7F4041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7F4041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7F4041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7F4041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7F4041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63A9B0B7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6" w:name="_Toc45222894"/>
      <w:bookmarkStart w:id="7" w:name="_Toc44520396"/>
      <w:r w:rsidRPr="00C931F9">
        <w:rPr>
          <w:sz w:val="36"/>
          <w:szCs w:val="36"/>
        </w:rPr>
        <w:lastRenderedPageBreak/>
        <w:t>Введение</w:t>
      </w:r>
      <w:bookmarkEnd w:id="6"/>
    </w:p>
    <w:bookmarkEnd w:id="7"/>
    <w:p w14:paraId="2BDB913B" w14:textId="5DF6C278" w:rsidR="00497537" w:rsidRPr="00E8320D" w:rsidRDefault="00893D86" w:rsidP="00893D86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, из-за этого все сложнее делать контент, так как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думать о десятках разных размеров.</w:t>
      </w:r>
    </w:p>
    <w:p w14:paraId="215F59A1" w14:textId="4E1D4111" w:rsidR="00497537" w:rsidRPr="00E8320D" w:rsidRDefault="00E8320D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D67A0F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6A2560">
      <w:pPr>
        <w:spacing w:after="0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16195C6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по методам применения генеративных сетей;</w:t>
      </w:r>
    </w:p>
    <w:p w14:paraId="2B334A02" w14:textId="7E95AF97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</w:t>
      </w:r>
      <w:r w:rsidR="00537801">
        <w:rPr>
          <w:lang w:eastAsia="ru-RU"/>
        </w:rPr>
        <w:t>,</w:t>
      </w:r>
      <w:r w:rsidRPr="00E8320D">
        <w:rPr>
          <w:lang w:eastAsia="ru-RU"/>
        </w:rPr>
        <w:t xml:space="preserve"> применимой для сетей глубокого обучения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разн</w:t>
      </w:r>
      <w:r w:rsidR="00537801">
        <w:rPr>
          <w:lang w:eastAsia="ru-RU"/>
        </w:rPr>
        <w:t>ых</w:t>
      </w:r>
      <w:r w:rsidR="00C34DEF"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 по сравнению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>с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 xml:space="preserve">размерами </w:t>
      </w:r>
      <w:r w:rsidR="00C34DEF" w:rsidRPr="00E8320D">
        <w:rPr>
          <w:lang w:eastAsia="ru-RU"/>
        </w:rPr>
        <w:t>оригинал</w:t>
      </w:r>
      <w:r w:rsidR="00537801">
        <w:rPr>
          <w:lang w:eastAsia="ru-RU"/>
        </w:rPr>
        <w:t>а</w:t>
      </w:r>
      <w:r w:rsidRPr="00E8320D">
        <w:rPr>
          <w:lang w:eastAsia="ru-RU"/>
        </w:rPr>
        <w:t>;</w:t>
      </w:r>
    </w:p>
    <w:p w14:paraId="79830BB8" w14:textId="0C76CB0A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</w:t>
      </w:r>
      <w:r w:rsidRPr="00E8320D">
        <w:rPr>
          <w:lang w:eastAsia="ru-RU"/>
        </w:rPr>
        <w:t xml:space="preserve"> полный разбор всех слоев</w:t>
      </w:r>
      <w:r w:rsidR="00C34DEF" w:rsidRPr="00E8320D">
        <w:rPr>
          <w:lang w:eastAsia="ru-RU"/>
        </w:rPr>
        <w:t>, которые нужны для реализации сети глубокого обучения;</w:t>
      </w:r>
    </w:p>
    <w:p w14:paraId="5D35E53B" w14:textId="1EB338D9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по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77A7F90C" w14:textId="77777777" w:rsidR="006A2560" w:rsidRPr="00E8320D" w:rsidRDefault="006A2560" w:rsidP="006A2560">
      <w:pPr>
        <w:spacing w:after="0"/>
      </w:pP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8" w:name="_Toc45222895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8"/>
    </w:p>
    <w:p w14:paraId="1353D907" w14:textId="77777777" w:rsidR="007977E7" w:rsidRPr="00E8320D" w:rsidRDefault="007977E7" w:rsidP="00590BFE">
      <w:pPr>
        <w:pStyle w:val="11"/>
      </w:pPr>
      <w:bookmarkStart w:id="9" w:name="_Toc44520398"/>
    </w:p>
    <w:p w14:paraId="12B9AD86" w14:textId="3DCF66A8" w:rsidR="00497537" w:rsidRPr="00E8320D" w:rsidRDefault="00497537" w:rsidP="00590BFE">
      <w:pPr>
        <w:pStyle w:val="11"/>
      </w:pPr>
      <w:bookmarkStart w:id="10" w:name="_Toc45222896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9"/>
      <w:bookmarkEnd w:id="10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0E229B3E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Генеративное моделирование можно описать так: у нас есть набор данных, которые генерируются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3FF5EC9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сновные математические обозначения в генеративном моделировании описывают через p(x) - вероятность получения наблюдения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наблюдения и оценивает вероятность того, что сгенерированный образец похож на остальные наблюдения.</w:t>
      </w:r>
    </w:p>
    <w:p w14:paraId="275F1471" w14:textId="77777777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483FD1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наблюд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2726047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>, и при этом не копирует образцы, отличающиеся от и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11" w:name="_Toc44520399"/>
      <w:bookmarkStart w:id="12" w:name="_Toc45222897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11"/>
      <w:bookmarkEnd w:id="12"/>
    </w:p>
    <w:p w14:paraId="7C8EA462" w14:textId="325D1F1B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е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чала набирать популярность и появились первые результаты. Многие алгоритмы стали осуществимы и начали превосходить </w:t>
      </w:r>
      <w:r w:rsidR="003312E9" w:rsidRPr="00E8320D">
        <w:t>то,</w:t>
      </w:r>
      <w:r w:rsidRPr="00E8320D">
        <w:t xml:space="preserve"> что было до </w:t>
      </w:r>
      <w:r w:rsidR="00EC2FB8">
        <w:t>их реализации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3" w:name="_Toc44520400"/>
      <w:bookmarkStart w:id="14" w:name="_Toc45222898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3"/>
      <w:bookmarkEnd w:id="14"/>
    </w:p>
    <w:p w14:paraId="3447A7BE" w14:textId="61255834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133253">
        <w:t>-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lastRenderedPageBreak/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66681654" w:rsidR="00497537" w:rsidRDefault="00497537" w:rsidP="00320DBB">
      <w:pPr>
        <w:pStyle w:val="a5"/>
        <w:ind w:firstLine="708"/>
      </w:pPr>
      <w:r w:rsidRPr="00E8320D">
        <w:t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наблюдения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5" w:name="_Toc44520401"/>
      <w:bookmarkStart w:id="16" w:name="_Toc45222899"/>
      <w:r w:rsidRPr="00E8320D">
        <w:lastRenderedPageBreak/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5"/>
      <w:bookmarkEnd w:id="16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 xml:space="preserve">в состоянии </w:t>
      </w:r>
      <w:r w:rsidR="000F5424">
        <w:lastRenderedPageBreak/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7" w:name="_Toc44520402"/>
      <w:bookmarkStart w:id="18" w:name="_Toc45222900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7"/>
      <w:bookmarkEnd w:id="18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9" w:name="_Toc44520403"/>
      <w:bookmarkStart w:id="20" w:name="_Toc45222901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9"/>
      <w:bookmarkEnd w:id="20"/>
    </w:p>
    <w:p w14:paraId="15E02EF4" w14:textId="338BC347" w:rsidR="00497537" w:rsidRPr="00E8320D" w:rsidRDefault="00497537" w:rsidP="00320DBB">
      <w:pPr>
        <w:pStyle w:val="a5"/>
        <w:ind w:firstLine="708"/>
      </w:pPr>
      <w:r w:rsidRPr="00E8320D">
        <w:t xml:space="preserve">Основная среда разработки была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21" w:name="_Toc44520404"/>
      <w:bookmarkStart w:id="22" w:name="_Toc45222902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21"/>
      <w:bookmarkEnd w:id="22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Python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r w:rsidRPr="00E8320D">
        <w:t xml:space="preserve">Python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Python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</w:t>
      </w:r>
      <w:r w:rsidRPr="00E8320D">
        <w:lastRenderedPageBreak/>
        <w:t xml:space="preserve">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3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4" w:name="_Toc45222903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4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5" w:name="_Toc45222904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3"/>
      <w:bookmarkEnd w:id="25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6" w:name="_Toc44520407"/>
      <w:bookmarkStart w:id="27" w:name="_Toc45222905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6"/>
      <w:bookmarkEnd w:id="27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8" w:name="_Toc44520408"/>
    </w:p>
    <w:p w14:paraId="5B6C49B1" w14:textId="115072E9" w:rsidR="00497537" w:rsidRPr="00E8320D" w:rsidRDefault="00497537" w:rsidP="00590BFE">
      <w:pPr>
        <w:pStyle w:val="11"/>
      </w:pPr>
      <w:bookmarkStart w:id="29" w:name="_Toc45222906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8"/>
      <w:bookmarkEnd w:id="29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30" w:name="_Toc44520409"/>
      <w:bookmarkStart w:id="31" w:name="_Toc45222907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30"/>
      <w:bookmarkEnd w:id="31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32" w:name="_Toc44520410"/>
      <w:bookmarkStart w:id="33" w:name="_Toc45222908"/>
      <w:r w:rsidRPr="00E8320D">
        <w:lastRenderedPageBreak/>
        <w:t xml:space="preserve">2.5 </w:t>
      </w:r>
      <w:bookmarkEnd w:id="32"/>
      <w:r w:rsidR="000E1E41">
        <w:t xml:space="preserve">  </w:t>
      </w:r>
      <w:r w:rsidR="00863E53" w:rsidRPr="00E8320D">
        <w:t>Функция потерь</w:t>
      </w:r>
      <w:bookmarkEnd w:id="33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3E6BE730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отличается от оригинала</w:t>
      </w:r>
      <w:r>
        <w:t xml:space="preserve"> катастрофически</w:t>
      </w:r>
      <w:r w:rsidR="00497537" w:rsidRPr="00E8320D">
        <w:t>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4" w:name="_Toc45222909"/>
      <w:bookmarkStart w:id="35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4"/>
    </w:p>
    <w:p w14:paraId="3F1E0D9B" w14:textId="77777777" w:rsidR="00320DBB" w:rsidRPr="00E8320D" w:rsidRDefault="00320DBB" w:rsidP="00590BFE">
      <w:pPr>
        <w:pStyle w:val="11"/>
      </w:pPr>
      <w:bookmarkStart w:id="36" w:name="_Toc44520412"/>
      <w:bookmarkEnd w:id="35"/>
    </w:p>
    <w:p w14:paraId="13E6CD28" w14:textId="252FD585" w:rsidR="00497537" w:rsidRPr="00E8320D" w:rsidRDefault="00497537" w:rsidP="00590BFE">
      <w:pPr>
        <w:pStyle w:val="11"/>
      </w:pPr>
      <w:bookmarkStart w:id="37" w:name="_Toc45222910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6"/>
      <w:bookmarkEnd w:id="37"/>
    </w:p>
    <w:p w14:paraId="18594695" w14:textId="54F32626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E1726A">
        <w:t xml:space="preserve">из одного статического изображения на входе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8" w:name="_Toc44520413"/>
      <w:bookmarkStart w:id="39" w:name="_Toc45222911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8"/>
      <w:bookmarkEnd w:id="39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40" w:name="_Toc44520414"/>
      <w:bookmarkStart w:id="41" w:name="_Toc45222912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40"/>
      <w:bookmarkEnd w:id="41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42" w:name="_Toc44520415"/>
      <w:bookmarkStart w:id="43" w:name="_Toc45222913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42"/>
      <w:bookmarkEnd w:id="43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4" w:name="_Toc44520416"/>
      <w:bookmarkStart w:id="45" w:name="_Toc45222914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4"/>
      <w:bookmarkEnd w:id="45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6" w:name="_Toc44520417"/>
      <w:bookmarkStart w:id="47" w:name="_Toc45222915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6"/>
      <w:bookmarkEnd w:id="47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8" w:name="_Toc44520418"/>
      <w:bookmarkStart w:id="49" w:name="_Toc45222916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8"/>
      <w:bookmarkEnd w:id="49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50" w:name="_Toc44520419"/>
      <w:bookmarkStart w:id="51" w:name="_Toc45222917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50"/>
      <w:bookmarkEnd w:id="51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52" w:name="_Toc44520420"/>
      <w:bookmarkStart w:id="53" w:name="_Toc45222918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52"/>
      <w:bookmarkEnd w:id="53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4" w:name="_Toc44520421"/>
    </w:p>
    <w:bookmarkEnd w:id="54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5" w:name="_Toc45222919"/>
      <w:r w:rsidRPr="00C931F9">
        <w:rPr>
          <w:sz w:val="36"/>
          <w:szCs w:val="36"/>
        </w:rPr>
        <w:lastRenderedPageBreak/>
        <w:t>Заключение</w:t>
      </w:r>
      <w:bookmarkEnd w:id="55"/>
    </w:p>
    <w:p w14:paraId="4219EB0E" w14:textId="77777777" w:rsidR="00005F4F" w:rsidRDefault="00005F4F" w:rsidP="00005F4F">
      <w:pPr>
        <w:spacing w:after="160"/>
        <w:ind w:firstLine="708"/>
        <w:rPr>
          <w:szCs w:val="28"/>
        </w:rPr>
      </w:pPr>
      <w:r w:rsidRPr="006750E9">
        <w:rPr>
          <w:szCs w:val="28"/>
        </w:rPr>
        <w:t>В ходе выполнения бакалаврской работы были изучены основные понятия</w:t>
      </w:r>
      <w:r>
        <w:rPr>
          <w:szCs w:val="28"/>
        </w:rPr>
        <w:t xml:space="preserve"> глубоких сетей</w:t>
      </w:r>
      <w:r w:rsidRPr="006750E9">
        <w:rPr>
          <w:szCs w:val="28"/>
        </w:rPr>
        <w:t xml:space="preserve">, </w:t>
      </w:r>
      <w:r>
        <w:rPr>
          <w:szCs w:val="28"/>
        </w:rPr>
        <w:t>рассмотрены основные</w:t>
      </w:r>
      <w:r w:rsidRPr="006750E9">
        <w:rPr>
          <w:szCs w:val="28"/>
        </w:rPr>
        <w:t xml:space="preserve"> технологии</w:t>
      </w:r>
      <w:r>
        <w:rPr>
          <w:szCs w:val="28"/>
        </w:rPr>
        <w:t xml:space="preserve"> для реализации генеративных моделей. </w:t>
      </w:r>
    </w:p>
    <w:p w14:paraId="775B5D3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Были рассмотрены некоторые области применения </w:t>
      </w:r>
      <w:r>
        <w:rPr>
          <w:szCs w:val="28"/>
          <w:lang w:val="en-US"/>
        </w:rPr>
        <w:t>GAN</w:t>
      </w:r>
      <w:r w:rsidRPr="00652F29">
        <w:rPr>
          <w:szCs w:val="28"/>
        </w:rPr>
        <w:t>-</w:t>
      </w:r>
      <w:r>
        <w:rPr>
          <w:szCs w:val="28"/>
        </w:rPr>
        <w:t>сетей на основе этого было доказана актуальность данной сферы во многих отраслях производства.</w:t>
      </w:r>
    </w:p>
    <w:p w14:paraId="0714CF3F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обзора были рассмотрены основные языки программирования для глубоких сетей, изучены их возможности, описаны их основные преимущества и недостатки. </w:t>
      </w:r>
    </w:p>
    <w:p w14:paraId="445F4E85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Опираясь на всю полученную информацию, было принято решение разработать сеть глубокого обучения, предоставляющую из себя программу для генерации синтетических данных. </w:t>
      </w:r>
    </w:p>
    <w:p w14:paraId="17542BB8" w14:textId="48B03268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проектирования ПО было принято решение использовать язык </w:t>
      </w:r>
      <w:r w:rsidR="006E7F1C">
        <w:rPr>
          <w:szCs w:val="28"/>
        </w:rPr>
        <w:t xml:space="preserve">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так как он содержит все необходимые функции для реализации. Были изучены основные инструменты для создания глубоких сетей – фреймворки дл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131DFECC" w14:textId="276AC50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разработки были реализованы все </w:t>
      </w:r>
      <w:r w:rsidR="006E7F1C">
        <w:rPr>
          <w:szCs w:val="28"/>
        </w:rPr>
        <w:t>необходимые</w:t>
      </w:r>
      <w:r>
        <w:rPr>
          <w:szCs w:val="28"/>
        </w:rPr>
        <w:t xml:space="preserve"> функции:</w:t>
      </w:r>
    </w:p>
    <w:p w14:paraId="00C4A07F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загрузка файла изображения;</w:t>
      </w:r>
    </w:p>
    <w:p w14:paraId="124DC716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реализация архитектуры сети;</w:t>
      </w:r>
    </w:p>
    <w:p w14:paraId="4CDB4B25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несколько видов изображения с разными размерами;</w:t>
      </w:r>
    </w:p>
    <w:p w14:paraId="13DE999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анимации из статичного изображения;</w:t>
      </w:r>
    </w:p>
    <w:p w14:paraId="5DB7924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сохранение изображения;</w:t>
      </w:r>
    </w:p>
    <w:p w14:paraId="66742FEB" w14:textId="67577029" w:rsidR="00005F4F" w:rsidRPr="009544FA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 xml:space="preserve">песочница для языка </w:t>
      </w:r>
      <w:r>
        <w:rPr>
          <w:szCs w:val="28"/>
          <w:lang w:val="en-US"/>
        </w:rPr>
        <w:t>Python</w:t>
      </w:r>
      <w:r>
        <w:rPr>
          <w:szCs w:val="28"/>
        </w:rPr>
        <w:t>, для работы с основными библиотеками анализа данных</w:t>
      </w:r>
      <w:r w:rsidR="006E7F1C">
        <w:rPr>
          <w:szCs w:val="28"/>
        </w:rPr>
        <w:t>.</w:t>
      </w:r>
    </w:p>
    <w:p w14:paraId="5D111227" w14:textId="76DEEE46" w:rsidR="00497537" w:rsidRPr="00E8320D" w:rsidRDefault="00C816BF" w:rsidP="00320DBB">
      <w:pPr>
        <w:pStyle w:val="a5"/>
      </w:pPr>
      <w:r>
        <w:lastRenderedPageBreak/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>
      <w:pPr>
        <w:spacing w:before="0" w:after="0" w:line="240" w:lineRule="auto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005F4F">
      <w:pPr>
        <w:pStyle w:val="11"/>
        <w:rPr>
          <w:sz w:val="36"/>
          <w:szCs w:val="36"/>
        </w:rPr>
      </w:pPr>
      <w:bookmarkStart w:id="56" w:name="_Toc45222920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6"/>
    </w:p>
    <w:p w14:paraId="313A9449" w14:textId="472A952D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Python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427A1" w14:textId="77777777" w:rsidR="007F4041" w:rsidRDefault="007F4041" w:rsidP="008C5C50">
      <w:pPr>
        <w:spacing w:before="0" w:after="0" w:line="240" w:lineRule="auto"/>
      </w:pPr>
      <w:r>
        <w:separator/>
      </w:r>
    </w:p>
  </w:endnote>
  <w:endnote w:type="continuationSeparator" w:id="0">
    <w:p w14:paraId="5938727A" w14:textId="77777777" w:rsidR="007F4041" w:rsidRDefault="007F4041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327A4" w14:textId="77777777" w:rsidR="007F4041" w:rsidRDefault="007F4041" w:rsidP="008C5C50">
      <w:pPr>
        <w:spacing w:before="0" w:after="0" w:line="240" w:lineRule="auto"/>
      </w:pPr>
      <w:r>
        <w:separator/>
      </w:r>
    </w:p>
  </w:footnote>
  <w:footnote w:type="continuationSeparator" w:id="0">
    <w:p w14:paraId="3644EC35" w14:textId="77777777" w:rsidR="007F4041" w:rsidRDefault="007F4041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2D061A" w:rsidRDefault="002D061A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2D061A" w:rsidRDefault="002D061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2D061A" w:rsidRDefault="002D061A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2D061A" w:rsidRPr="004919F2" w:rsidRDefault="002D061A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2D061A" w:rsidRPr="004919F2" w:rsidRDefault="007F4041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36007"/>
    <w:rsid w:val="00086C48"/>
    <w:rsid w:val="000B151F"/>
    <w:rsid w:val="000C0100"/>
    <w:rsid w:val="000C5CCD"/>
    <w:rsid w:val="000E1E41"/>
    <w:rsid w:val="000F4FE0"/>
    <w:rsid w:val="000F5424"/>
    <w:rsid w:val="00116FF1"/>
    <w:rsid w:val="00133253"/>
    <w:rsid w:val="00146A51"/>
    <w:rsid w:val="0015573A"/>
    <w:rsid w:val="001A6758"/>
    <w:rsid w:val="001B4CC5"/>
    <w:rsid w:val="001D62C9"/>
    <w:rsid w:val="001F2937"/>
    <w:rsid w:val="00206004"/>
    <w:rsid w:val="00230574"/>
    <w:rsid w:val="00251676"/>
    <w:rsid w:val="00256F24"/>
    <w:rsid w:val="0026210E"/>
    <w:rsid w:val="0026461C"/>
    <w:rsid w:val="00274EB5"/>
    <w:rsid w:val="0028751B"/>
    <w:rsid w:val="00291381"/>
    <w:rsid w:val="002B6C3C"/>
    <w:rsid w:val="002D061A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05B10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23D4"/>
    <w:rsid w:val="005B58AB"/>
    <w:rsid w:val="005B6B6A"/>
    <w:rsid w:val="005C61EA"/>
    <w:rsid w:val="005D484C"/>
    <w:rsid w:val="005D5A2E"/>
    <w:rsid w:val="0063266D"/>
    <w:rsid w:val="00635756"/>
    <w:rsid w:val="00650A3E"/>
    <w:rsid w:val="00653D12"/>
    <w:rsid w:val="006A2560"/>
    <w:rsid w:val="006B3EC2"/>
    <w:rsid w:val="006C710D"/>
    <w:rsid w:val="006D3F62"/>
    <w:rsid w:val="006E6B78"/>
    <w:rsid w:val="006E7F1C"/>
    <w:rsid w:val="006F2F75"/>
    <w:rsid w:val="007014BB"/>
    <w:rsid w:val="007161FD"/>
    <w:rsid w:val="00716CBD"/>
    <w:rsid w:val="00723864"/>
    <w:rsid w:val="00774FD2"/>
    <w:rsid w:val="00782D5E"/>
    <w:rsid w:val="007977E7"/>
    <w:rsid w:val="007C1F9F"/>
    <w:rsid w:val="007C3DF5"/>
    <w:rsid w:val="007E1968"/>
    <w:rsid w:val="007E4C4D"/>
    <w:rsid w:val="007F4041"/>
    <w:rsid w:val="00840D74"/>
    <w:rsid w:val="00863E53"/>
    <w:rsid w:val="00893D86"/>
    <w:rsid w:val="008C5C50"/>
    <w:rsid w:val="008C6E99"/>
    <w:rsid w:val="008E1715"/>
    <w:rsid w:val="00997827"/>
    <w:rsid w:val="009A5A39"/>
    <w:rsid w:val="009A63AF"/>
    <w:rsid w:val="009A6AE7"/>
    <w:rsid w:val="009C24E9"/>
    <w:rsid w:val="009D00A7"/>
    <w:rsid w:val="009D5C02"/>
    <w:rsid w:val="009F6B94"/>
    <w:rsid w:val="00A11B78"/>
    <w:rsid w:val="00A760EF"/>
    <w:rsid w:val="00A76FF6"/>
    <w:rsid w:val="00AA5444"/>
    <w:rsid w:val="00AD583F"/>
    <w:rsid w:val="00AF63C0"/>
    <w:rsid w:val="00B212B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57EC6"/>
    <w:rsid w:val="00C816BF"/>
    <w:rsid w:val="00C931F9"/>
    <w:rsid w:val="00C96D1D"/>
    <w:rsid w:val="00CB207A"/>
    <w:rsid w:val="00CB3098"/>
    <w:rsid w:val="00CF18F3"/>
    <w:rsid w:val="00D05FB9"/>
    <w:rsid w:val="00D52F26"/>
    <w:rsid w:val="00D57DA8"/>
    <w:rsid w:val="00D67A0F"/>
    <w:rsid w:val="00D82932"/>
    <w:rsid w:val="00D92925"/>
    <w:rsid w:val="00DC429E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849DB"/>
    <w:rsid w:val="00EC2FB8"/>
    <w:rsid w:val="00EC5451"/>
    <w:rsid w:val="00F127B8"/>
    <w:rsid w:val="00F22E60"/>
    <w:rsid w:val="00F64CB7"/>
    <w:rsid w:val="00F773A6"/>
    <w:rsid w:val="00F941BF"/>
    <w:rsid w:val="00FB40A6"/>
    <w:rsid w:val="00FB50FB"/>
    <w:rsid w:val="00FD3FAA"/>
    <w:rsid w:val="00FD40CE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2F716-1851-094F-ABF8-092E52D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0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66</cp:revision>
  <cp:lastPrinted>2020-07-08T08:10:00Z</cp:lastPrinted>
  <dcterms:created xsi:type="dcterms:W3CDTF">2020-07-08T08:10:00Z</dcterms:created>
  <dcterms:modified xsi:type="dcterms:W3CDTF">2020-07-12T07:43:00Z</dcterms:modified>
</cp:coreProperties>
</file>